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CCC9" w14:textId="254F55C3" w:rsidR="00F87273" w:rsidRPr="005E444D" w:rsidRDefault="004F743D" w:rsidP="007D77C1">
      <w:pPr>
        <w:spacing w:after="0" w:line="240" w:lineRule="auto"/>
        <w:ind w:left="3402"/>
        <w:rPr>
          <w:b/>
          <w:sz w:val="22"/>
        </w:rPr>
      </w:pPr>
      <w:r w:rsidRPr="005E444D">
        <w:rPr>
          <w:b/>
          <w:sz w:val="22"/>
        </w:rPr>
        <w:t>INDICAÇÃO N°</w:t>
      </w:r>
      <w:r>
        <w:rPr>
          <w:b/>
          <w:sz w:val="22"/>
        </w:rPr>
        <w:t xml:space="preserve"> 208</w:t>
      </w:r>
      <w:r w:rsidR="0035355C" w:rsidRPr="005E444D">
        <w:rPr>
          <w:b/>
          <w:sz w:val="22"/>
        </w:rPr>
        <w:t>/20</w:t>
      </w:r>
      <w:r w:rsidR="00A85D46" w:rsidRPr="005E444D">
        <w:rPr>
          <w:b/>
          <w:sz w:val="22"/>
        </w:rPr>
        <w:t>2</w:t>
      </w:r>
      <w:r w:rsidR="00BE04BD">
        <w:rPr>
          <w:b/>
          <w:sz w:val="22"/>
        </w:rPr>
        <w:t>4</w:t>
      </w:r>
    </w:p>
    <w:p w14:paraId="2D0BFE4E" w14:textId="77777777" w:rsidR="00F87273" w:rsidRPr="005E444D" w:rsidRDefault="00F87273" w:rsidP="007D77C1">
      <w:pPr>
        <w:spacing w:after="0" w:line="240" w:lineRule="auto"/>
        <w:ind w:left="3402"/>
        <w:rPr>
          <w:b/>
          <w:sz w:val="22"/>
        </w:rPr>
      </w:pPr>
    </w:p>
    <w:p w14:paraId="4027D485" w14:textId="77777777" w:rsidR="000D3449" w:rsidRPr="005E444D" w:rsidRDefault="000D3449" w:rsidP="007D77C1">
      <w:pPr>
        <w:spacing w:after="0" w:line="240" w:lineRule="auto"/>
        <w:rPr>
          <w:b/>
          <w:sz w:val="22"/>
        </w:rPr>
      </w:pPr>
    </w:p>
    <w:p w14:paraId="5310D885" w14:textId="77777777" w:rsidR="00770948" w:rsidRPr="005E444D" w:rsidRDefault="004F743D" w:rsidP="007D77C1">
      <w:pPr>
        <w:spacing w:after="0" w:line="240" w:lineRule="auto"/>
        <w:ind w:left="3402"/>
        <w:jc w:val="both"/>
        <w:rPr>
          <w:b/>
          <w:sz w:val="22"/>
        </w:rPr>
      </w:pPr>
      <w:r w:rsidRPr="005E444D">
        <w:rPr>
          <w:b/>
          <w:sz w:val="22"/>
        </w:rPr>
        <w:t>INDICAMOS</w:t>
      </w:r>
      <w:r w:rsidR="0010110A" w:rsidRPr="005E444D">
        <w:rPr>
          <w:b/>
          <w:sz w:val="22"/>
        </w:rPr>
        <w:t xml:space="preserve"> </w:t>
      </w:r>
      <w:r w:rsidR="000D3449" w:rsidRPr="005E444D">
        <w:rPr>
          <w:b/>
          <w:sz w:val="22"/>
        </w:rPr>
        <w:t xml:space="preserve">A REALIZAÇÃO DE MUTIRÃO DE EXAME DE </w:t>
      </w:r>
      <w:r w:rsidR="00DE61FA" w:rsidRPr="005E444D">
        <w:rPr>
          <w:b/>
          <w:sz w:val="22"/>
        </w:rPr>
        <w:t>COLONOSCOPIA</w:t>
      </w:r>
      <w:r w:rsidR="000D3449" w:rsidRPr="005E444D">
        <w:rPr>
          <w:b/>
          <w:sz w:val="22"/>
        </w:rPr>
        <w:t xml:space="preserve">, </w:t>
      </w:r>
      <w:r w:rsidR="00A85D46" w:rsidRPr="005E444D">
        <w:rPr>
          <w:b/>
          <w:sz w:val="22"/>
        </w:rPr>
        <w:t>PARA ATENDER OS</w:t>
      </w:r>
      <w:r w:rsidR="000D3449" w:rsidRPr="005E444D">
        <w:rPr>
          <w:b/>
          <w:sz w:val="22"/>
        </w:rPr>
        <w:t xml:space="preserve"> USUÁRIOS DA REDE DE SAÚDE PÚBLICA DO MUNICÍPIO DE SORRISO/MT.</w:t>
      </w:r>
    </w:p>
    <w:p w14:paraId="484F36DD" w14:textId="77777777" w:rsidR="009B3CDF" w:rsidRPr="005E444D" w:rsidRDefault="009B3CDF" w:rsidP="007D77C1">
      <w:pPr>
        <w:spacing w:after="0" w:line="240" w:lineRule="auto"/>
        <w:jc w:val="both"/>
        <w:rPr>
          <w:b/>
          <w:sz w:val="22"/>
        </w:rPr>
      </w:pPr>
    </w:p>
    <w:p w14:paraId="21F8A03E" w14:textId="77777777" w:rsidR="000D3449" w:rsidRPr="005E444D" w:rsidRDefault="000D3449" w:rsidP="007D77C1">
      <w:pPr>
        <w:spacing w:after="0" w:line="240" w:lineRule="auto"/>
        <w:jc w:val="both"/>
        <w:rPr>
          <w:b/>
          <w:sz w:val="22"/>
        </w:rPr>
      </w:pPr>
    </w:p>
    <w:p w14:paraId="5A2829D6" w14:textId="77777777" w:rsidR="00F87273" w:rsidRPr="005E444D" w:rsidRDefault="004F743D" w:rsidP="007D77C1">
      <w:pPr>
        <w:spacing w:after="0" w:line="240" w:lineRule="auto"/>
        <w:ind w:firstLine="3402"/>
        <w:jc w:val="both"/>
        <w:rPr>
          <w:b/>
          <w:sz w:val="22"/>
        </w:rPr>
      </w:pPr>
      <w:r w:rsidRPr="005E444D">
        <w:rPr>
          <w:b/>
          <w:bCs/>
          <w:sz w:val="22"/>
        </w:rPr>
        <w:t>DAMIANI</w:t>
      </w:r>
      <w:r w:rsidR="00174603" w:rsidRPr="005E444D">
        <w:rPr>
          <w:b/>
          <w:bCs/>
          <w:sz w:val="22"/>
        </w:rPr>
        <w:t xml:space="preserve"> </w:t>
      </w:r>
      <w:r w:rsidRPr="005E444D">
        <w:rPr>
          <w:b/>
          <w:bCs/>
          <w:sz w:val="22"/>
        </w:rPr>
        <w:t xml:space="preserve">– PSDB </w:t>
      </w:r>
      <w:r w:rsidRPr="005E444D">
        <w:rPr>
          <w:bCs/>
          <w:sz w:val="22"/>
        </w:rPr>
        <w:t>e</w:t>
      </w:r>
      <w:r w:rsidR="000D3449" w:rsidRPr="005E444D">
        <w:rPr>
          <w:sz w:val="22"/>
        </w:rPr>
        <w:t xml:space="preserve"> vereadores</w:t>
      </w:r>
      <w:r w:rsidRPr="005E444D">
        <w:rPr>
          <w:sz w:val="22"/>
        </w:rPr>
        <w:t xml:space="preserve"> abaixo assinados</w:t>
      </w:r>
      <w:r w:rsidRPr="005E444D">
        <w:rPr>
          <w:b/>
          <w:sz w:val="22"/>
        </w:rPr>
        <w:t>,</w:t>
      </w:r>
      <w:r w:rsidRPr="005E444D">
        <w:rPr>
          <w:sz w:val="22"/>
        </w:rPr>
        <w:t xml:space="preserve"> com assento nes</w:t>
      </w:r>
      <w:r w:rsidR="00BB23B5" w:rsidRPr="005E444D">
        <w:rPr>
          <w:sz w:val="22"/>
        </w:rPr>
        <w:t>ta Casa, de conformidade com o a</w:t>
      </w:r>
      <w:r w:rsidRPr="005E444D">
        <w:rPr>
          <w:sz w:val="22"/>
        </w:rPr>
        <w:t>rtigo 115</w:t>
      </w:r>
      <w:r w:rsidR="00A0162E" w:rsidRPr="005E444D">
        <w:rPr>
          <w:sz w:val="22"/>
        </w:rPr>
        <w:t>,</w:t>
      </w:r>
      <w:r w:rsidRPr="005E444D">
        <w:rPr>
          <w:sz w:val="22"/>
        </w:rPr>
        <w:t xml:space="preserve"> do Regimento Interno, requerem à Mesa</w:t>
      </w:r>
      <w:r w:rsidR="000D3449" w:rsidRPr="005E444D">
        <w:rPr>
          <w:sz w:val="22"/>
        </w:rPr>
        <w:t>,</w:t>
      </w:r>
      <w:r w:rsidRPr="005E444D">
        <w:rPr>
          <w:sz w:val="22"/>
        </w:rPr>
        <w:t xml:space="preserve"> que este expediente seja encaminhado ao</w:t>
      </w:r>
      <w:r w:rsidR="00BC5CCA" w:rsidRPr="005E444D">
        <w:rPr>
          <w:sz w:val="22"/>
        </w:rPr>
        <w:t xml:space="preserve"> </w:t>
      </w:r>
      <w:r w:rsidR="00BB1C21" w:rsidRPr="005E444D">
        <w:rPr>
          <w:sz w:val="22"/>
        </w:rPr>
        <w:t xml:space="preserve">Exmo. Sr. </w:t>
      </w:r>
      <w:r w:rsidR="00617353" w:rsidRPr="005E444D">
        <w:rPr>
          <w:sz w:val="22"/>
        </w:rPr>
        <w:t xml:space="preserve">Ari Lafin, Prefeito Municipal e </w:t>
      </w:r>
      <w:r w:rsidRPr="005E444D">
        <w:rPr>
          <w:sz w:val="22"/>
        </w:rPr>
        <w:t>à Secretaria</w:t>
      </w:r>
      <w:r w:rsidR="00790B78" w:rsidRPr="005E444D">
        <w:rPr>
          <w:sz w:val="22"/>
        </w:rPr>
        <w:t xml:space="preserve"> </w:t>
      </w:r>
      <w:r w:rsidR="00BB1C21" w:rsidRPr="005E444D">
        <w:rPr>
          <w:sz w:val="22"/>
        </w:rPr>
        <w:t xml:space="preserve">Municipal de </w:t>
      </w:r>
      <w:r w:rsidR="00790B78" w:rsidRPr="005E444D">
        <w:rPr>
          <w:sz w:val="22"/>
        </w:rPr>
        <w:t>Saúde e Saneamento de Sorriso/MT,</w:t>
      </w:r>
      <w:r w:rsidR="00C57E8F" w:rsidRPr="005E444D">
        <w:rPr>
          <w:sz w:val="22"/>
        </w:rPr>
        <w:t xml:space="preserve"> </w:t>
      </w:r>
      <w:r w:rsidR="0010110A" w:rsidRPr="005E444D">
        <w:rPr>
          <w:b/>
          <w:sz w:val="22"/>
        </w:rPr>
        <w:t>versando sobre a necessidade</w:t>
      </w:r>
      <w:r w:rsidR="00030EEA" w:rsidRPr="005E444D">
        <w:rPr>
          <w:b/>
          <w:sz w:val="22"/>
        </w:rPr>
        <w:t xml:space="preserve"> </w:t>
      </w:r>
      <w:r w:rsidR="000D3449" w:rsidRPr="005E444D">
        <w:rPr>
          <w:b/>
          <w:sz w:val="22"/>
        </w:rPr>
        <w:t xml:space="preserve">de realização de mutirão de exame de </w:t>
      </w:r>
      <w:r w:rsidR="00DE61FA" w:rsidRPr="005E444D">
        <w:rPr>
          <w:b/>
          <w:sz w:val="22"/>
        </w:rPr>
        <w:t>colonoscopia</w:t>
      </w:r>
      <w:r w:rsidR="002269C7" w:rsidRPr="005E444D">
        <w:rPr>
          <w:b/>
          <w:sz w:val="22"/>
        </w:rPr>
        <w:t>,</w:t>
      </w:r>
      <w:r w:rsidR="000D3449" w:rsidRPr="005E444D">
        <w:rPr>
          <w:b/>
          <w:sz w:val="22"/>
        </w:rPr>
        <w:t xml:space="preserve"> </w:t>
      </w:r>
      <w:r w:rsidRPr="005E444D">
        <w:rPr>
          <w:b/>
          <w:sz w:val="22"/>
        </w:rPr>
        <w:t xml:space="preserve">para atender </w:t>
      </w:r>
      <w:r w:rsidR="000D3449" w:rsidRPr="005E444D">
        <w:rPr>
          <w:b/>
          <w:sz w:val="22"/>
        </w:rPr>
        <w:t>os usuários da rede de saúde pública do município de</w:t>
      </w:r>
      <w:r w:rsidR="00030EEA" w:rsidRPr="005E444D">
        <w:rPr>
          <w:b/>
          <w:sz w:val="22"/>
        </w:rPr>
        <w:t xml:space="preserve"> Sorriso/MT.</w:t>
      </w:r>
    </w:p>
    <w:p w14:paraId="51D9E33D" w14:textId="77777777" w:rsidR="0087599E" w:rsidRPr="005E444D" w:rsidRDefault="0087599E" w:rsidP="007D77C1">
      <w:pPr>
        <w:spacing w:after="0" w:line="240" w:lineRule="auto"/>
        <w:ind w:firstLine="3119"/>
        <w:jc w:val="both"/>
        <w:rPr>
          <w:b/>
          <w:sz w:val="22"/>
        </w:rPr>
      </w:pPr>
    </w:p>
    <w:p w14:paraId="2EEF759A" w14:textId="77777777" w:rsidR="00AA4BB4" w:rsidRPr="005E444D" w:rsidRDefault="00AA4BB4" w:rsidP="007D77C1">
      <w:pPr>
        <w:spacing w:after="0" w:line="240" w:lineRule="auto"/>
        <w:ind w:firstLine="3119"/>
        <w:jc w:val="both"/>
        <w:rPr>
          <w:b/>
          <w:sz w:val="22"/>
        </w:rPr>
      </w:pPr>
    </w:p>
    <w:p w14:paraId="337F51A3" w14:textId="77777777" w:rsidR="00F87273" w:rsidRPr="005E444D" w:rsidRDefault="004F743D" w:rsidP="007D77C1">
      <w:pPr>
        <w:spacing w:after="0" w:line="240" w:lineRule="auto"/>
        <w:jc w:val="center"/>
        <w:rPr>
          <w:b/>
          <w:sz w:val="22"/>
        </w:rPr>
      </w:pPr>
      <w:r w:rsidRPr="005E444D">
        <w:rPr>
          <w:b/>
          <w:sz w:val="22"/>
        </w:rPr>
        <w:t>JUSTIFICATIVAS</w:t>
      </w:r>
    </w:p>
    <w:p w14:paraId="366BB900" w14:textId="77777777" w:rsidR="0087599E" w:rsidRPr="005E444D" w:rsidRDefault="0087599E" w:rsidP="007D77C1">
      <w:pPr>
        <w:spacing w:after="0" w:line="240" w:lineRule="auto"/>
        <w:ind w:firstLine="1418"/>
        <w:jc w:val="both"/>
        <w:rPr>
          <w:sz w:val="22"/>
        </w:rPr>
      </w:pPr>
    </w:p>
    <w:p w14:paraId="5DA50639" w14:textId="77777777" w:rsidR="000D3449" w:rsidRPr="005E444D" w:rsidRDefault="004F743D" w:rsidP="007D77C1">
      <w:pPr>
        <w:spacing w:after="0" w:line="240" w:lineRule="auto"/>
        <w:ind w:firstLine="1418"/>
        <w:jc w:val="both"/>
        <w:rPr>
          <w:sz w:val="22"/>
        </w:rPr>
      </w:pPr>
      <w:r w:rsidRPr="005E444D">
        <w:rPr>
          <w:sz w:val="22"/>
        </w:rPr>
        <w:t>Considerando</w:t>
      </w:r>
      <w:r w:rsidR="002269C7" w:rsidRPr="005E444D">
        <w:rPr>
          <w:sz w:val="22"/>
        </w:rPr>
        <w:t xml:space="preserve"> que a</w:t>
      </w:r>
      <w:r w:rsidR="00DE61FA" w:rsidRPr="005E444D">
        <w:rPr>
          <w:sz w:val="22"/>
        </w:rPr>
        <w:t xml:space="preserve"> colonoscopia é um exame invasivo que captura imagens em tempo real do intestino grosso e de parte do íleo terminal e avalia a presença de câncer, males inflamatórios como a doença de Crohn e a retocolite ulcerativa, dentre outros</w:t>
      </w:r>
      <w:r w:rsidR="007D77C1" w:rsidRPr="005E444D">
        <w:rPr>
          <w:sz w:val="22"/>
        </w:rPr>
        <w:t>;</w:t>
      </w:r>
    </w:p>
    <w:p w14:paraId="1EEC8EA7" w14:textId="77777777" w:rsidR="001A4836" w:rsidRPr="005E444D" w:rsidRDefault="001A4836" w:rsidP="007D77C1">
      <w:pPr>
        <w:spacing w:after="0" w:line="240" w:lineRule="auto"/>
        <w:ind w:firstLine="1418"/>
        <w:jc w:val="both"/>
        <w:rPr>
          <w:sz w:val="22"/>
        </w:rPr>
      </w:pPr>
    </w:p>
    <w:p w14:paraId="74295D41" w14:textId="77777777" w:rsidR="002269C7" w:rsidRPr="005E444D" w:rsidRDefault="004F743D" w:rsidP="007D77C1">
      <w:pPr>
        <w:spacing w:after="0" w:line="240" w:lineRule="auto"/>
        <w:ind w:firstLine="1418"/>
        <w:jc w:val="both"/>
        <w:rPr>
          <w:sz w:val="22"/>
        </w:rPr>
      </w:pPr>
      <w:r w:rsidRPr="005E444D">
        <w:rPr>
          <w:sz w:val="22"/>
        </w:rPr>
        <w:t>Considerando ainda, que a</w:t>
      </w:r>
      <w:r w:rsidR="00DE61FA" w:rsidRPr="005E444D">
        <w:rPr>
          <w:sz w:val="22"/>
        </w:rPr>
        <w:t xml:space="preserve"> colonoscopia ajuda a entender a causa de diarreias crônicas, sangramentos flagrados anteriormente pelo teste de sangue oculto nas fezes e anemia sem causa aparente e a demora na realização do exame pode agravar a doença, vez que necessita de diagnóstico correto para o tratamento adequado</w:t>
      </w:r>
      <w:r w:rsidR="007D77C1" w:rsidRPr="005E444D">
        <w:rPr>
          <w:sz w:val="22"/>
        </w:rPr>
        <w:t>;</w:t>
      </w:r>
    </w:p>
    <w:p w14:paraId="71EB767A" w14:textId="77777777" w:rsidR="00DE61FA" w:rsidRPr="005E444D" w:rsidRDefault="00DE61FA" w:rsidP="007D77C1">
      <w:pPr>
        <w:spacing w:after="0" w:line="240" w:lineRule="auto"/>
        <w:ind w:firstLine="1418"/>
        <w:jc w:val="both"/>
        <w:rPr>
          <w:sz w:val="22"/>
        </w:rPr>
      </w:pPr>
    </w:p>
    <w:p w14:paraId="712D2DDD" w14:textId="77777777" w:rsidR="00A570B0" w:rsidRPr="005E444D" w:rsidRDefault="004F743D" w:rsidP="007D77C1">
      <w:pPr>
        <w:spacing w:after="0" w:line="240" w:lineRule="auto"/>
        <w:ind w:firstLine="1418"/>
        <w:jc w:val="both"/>
        <w:rPr>
          <w:sz w:val="22"/>
        </w:rPr>
      </w:pPr>
      <w:r w:rsidRPr="005E444D">
        <w:rPr>
          <w:sz w:val="22"/>
        </w:rPr>
        <w:t>Considerando que há dezenas de usuários da rede de saúde pública do município, aguardando há tempo pela realização de exame de colonoscopia, para ter um diagnóstico correto de doenças;</w:t>
      </w:r>
    </w:p>
    <w:p w14:paraId="6D4567C0" w14:textId="77777777" w:rsidR="00A570B0" w:rsidRPr="005E444D" w:rsidRDefault="00A570B0" w:rsidP="007D77C1">
      <w:pPr>
        <w:spacing w:after="0" w:line="240" w:lineRule="auto"/>
        <w:ind w:firstLine="1418"/>
        <w:jc w:val="both"/>
        <w:rPr>
          <w:sz w:val="22"/>
        </w:rPr>
      </w:pPr>
    </w:p>
    <w:p w14:paraId="1AAA2351" w14:textId="77777777" w:rsidR="000D3449" w:rsidRDefault="004F743D" w:rsidP="007D77C1">
      <w:pPr>
        <w:spacing w:after="0" w:line="240" w:lineRule="auto"/>
        <w:ind w:firstLine="1418"/>
        <w:jc w:val="both"/>
        <w:rPr>
          <w:sz w:val="22"/>
        </w:rPr>
      </w:pPr>
      <w:r w:rsidRPr="005E444D">
        <w:rPr>
          <w:sz w:val="22"/>
        </w:rPr>
        <w:t>Considerando que é dever do município garantir os serviços de atenção básica à saúde e prestar serviços em sua localidade, razão porque, faz-se necessária a presente indicação.</w:t>
      </w:r>
    </w:p>
    <w:p w14:paraId="12169A37" w14:textId="77777777" w:rsidR="00BE04BD" w:rsidRPr="005E444D" w:rsidRDefault="00BE04BD" w:rsidP="007D77C1">
      <w:pPr>
        <w:spacing w:after="0" w:line="240" w:lineRule="auto"/>
        <w:ind w:firstLine="1418"/>
        <w:jc w:val="both"/>
        <w:rPr>
          <w:sz w:val="22"/>
        </w:rPr>
      </w:pPr>
    </w:p>
    <w:p w14:paraId="0C19A9EE" w14:textId="77777777" w:rsidR="007D77C1" w:rsidRPr="005E444D" w:rsidRDefault="007D77C1" w:rsidP="007D77C1">
      <w:pPr>
        <w:spacing w:after="0" w:line="240" w:lineRule="auto"/>
        <w:ind w:firstLine="1418"/>
        <w:jc w:val="both"/>
        <w:rPr>
          <w:sz w:val="22"/>
        </w:rPr>
      </w:pPr>
    </w:p>
    <w:p w14:paraId="4F98B839" w14:textId="33C12270" w:rsidR="00F36E30" w:rsidRPr="005E444D" w:rsidRDefault="004F743D" w:rsidP="007D77C1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5E444D">
        <w:rPr>
          <w:color w:val="000000" w:themeColor="text1"/>
          <w:sz w:val="22"/>
        </w:rPr>
        <w:t xml:space="preserve">Câmara Municipal de Sorriso, Estado de </w:t>
      </w:r>
      <w:r w:rsidR="00C57E8F" w:rsidRPr="005E444D">
        <w:rPr>
          <w:color w:val="000000" w:themeColor="text1"/>
          <w:sz w:val="22"/>
        </w:rPr>
        <w:t xml:space="preserve">Mato Grosso, em </w:t>
      </w:r>
      <w:r w:rsidR="00A570B0" w:rsidRPr="005E444D">
        <w:rPr>
          <w:color w:val="000000" w:themeColor="text1"/>
          <w:sz w:val="22"/>
        </w:rPr>
        <w:t>1</w:t>
      </w:r>
      <w:r w:rsidR="00EA106E">
        <w:rPr>
          <w:color w:val="000000" w:themeColor="text1"/>
          <w:sz w:val="22"/>
        </w:rPr>
        <w:t>9</w:t>
      </w:r>
      <w:r w:rsidR="00030EEA" w:rsidRPr="005E444D">
        <w:rPr>
          <w:color w:val="000000" w:themeColor="text1"/>
          <w:sz w:val="22"/>
        </w:rPr>
        <w:t xml:space="preserve"> de </w:t>
      </w:r>
      <w:r w:rsidR="00A570B0" w:rsidRPr="005E444D">
        <w:rPr>
          <w:color w:val="000000" w:themeColor="text1"/>
          <w:sz w:val="22"/>
        </w:rPr>
        <w:t>ma</w:t>
      </w:r>
      <w:r w:rsidR="00BE04BD">
        <w:rPr>
          <w:color w:val="000000" w:themeColor="text1"/>
          <w:sz w:val="22"/>
        </w:rPr>
        <w:t>rço</w:t>
      </w:r>
      <w:r w:rsidR="000D3449" w:rsidRPr="005E444D">
        <w:rPr>
          <w:color w:val="000000" w:themeColor="text1"/>
          <w:sz w:val="22"/>
        </w:rPr>
        <w:t xml:space="preserve"> </w:t>
      </w:r>
      <w:r w:rsidR="00617353" w:rsidRPr="005E444D">
        <w:rPr>
          <w:color w:val="000000" w:themeColor="text1"/>
          <w:sz w:val="22"/>
        </w:rPr>
        <w:t xml:space="preserve">de </w:t>
      </w:r>
      <w:r w:rsidR="002C313D" w:rsidRPr="005E444D">
        <w:rPr>
          <w:color w:val="000000" w:themeColor="text1"/>
          <w:sz w:val="22"/>
        </w:rPr>
        <w:t>20</w:t>
      </w:r>
      <w:r w:rsidR="0028206F" w:rsidRPr="005E444D">
        <w:rPr>
          <w:color w:val="000000" w:themeColor="text1"/>
          <w:sz w:val="22"/>
        </w:rPr>
        <w:t>2</w:t>
      </w:r>
      <w:r w:rsidR="00BE04BD">
        <w:rPr>
          <w:color w:val="000000" w:themeColor="text1"/>
          <w:sz w:val="22"/>
        </w:rPr>
        <w:t>4</w:t>
      </w:r>
      <w:r w:rsidR="00C8619D" w:rsidRPr="005E444D">
        <w:rPr>
          <w:color w:val="000000" w:themeColor="text1"/>
          <w:sz w:val="22"/>
        </w:rPr>
        <w:t>.</w:t>
      </w:r>
    </w:p>
    <w:p w14:paraId="30E0355B" w14:textId="77777777" w:rsidR="0028206F" w:rsidRPr="005E444D" w:rsidRDefault="0028206F" w:rsidP="007D77C1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</w:p>
    <w:p w14:paraId="246BA4F3" w14:textId="77777777" w:rsidR="007D77C1" w:rsidRDefault="007D77C1" w:rsidP="00BE04BD">
      <w:pPr>
        <w:spacing w:after="0" w:line="240" w:lineRule="auto"/>
        <w:jc w:val="both"/>
        <w:rPr>
          <w:color w:val="000000" w:themeColor="text1"/>
          <w:sz w:val="22"/>
        </w:rPr>
      </w:pPr>
    </w:p>
    <w:tbl>
      <w:tblPr>
        <w:tblW w:w="1077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2470"/>
        <w:gridCol w:w="1231"/>
        <w:gridCol w:w="3072"/>
        <w:gridCol w:w="3116"/>
        <w:gridCol w:w="575"/>
      </w:tblGrid>
      <w:tr w:rsidR="00D403B1" w14:paraId="32BC0A3B" w14:textId="77777777" w:rsidTr="00FF4F33">
        <w:trPr>
          <w:gridBefore w:val="1"/>
          <w:wBefore w:w="315" w:type="dxa"/>
          <w:trHeight w:val="202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EA050" w14:textId="77777777" w:rsidR="00325045" w:rsidRPr="004A6F1B" w:rsidRDefault="004F743D" w:rsidP="004F743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A6F1B">
              <w:rPr>
                <w:b/>
                <w:bCs/>
                <w:sz w:val="22"/>
              </w:rPr>
              <w:t>DAMIANI</w:t>
            </w:r>
          </w:p>
          <w:p w14:paraId="066913AE" w14:textId="77777777" w:rsidR="00325045" w:rsidRPr="004A6F1B" w:rsidRDefault="004F743D" w:rsidP="004F743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A6F1B">
              <w:rPr>
                <w:b/>
                <w:bCs/>
                <w:sz w:val="22"/>
              </w:rPr>
              <w:t>Vereador PSDB</w:t>
            </w:r>
          </w:p>
          <w:p w14:paraId="08249C02" w14:textId="77777777" w:rsidR="00325045" w:rsidRPr="004A6F1B" w:rsidRDefault="00325045" w:rsidP="004F743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81A920" w14:textId="77777777" w:rsidR="00325045" w:rsidRPr="004A6F1B" w:rsidRDefault="004F743D" w:rsidP="004F743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A6F1B">
              <w:rPr>
                <w:b/>
                <w:bCs/>
                <w:sz w:val="22"/>
              </w:rPr>
              <w:t>DIOGO KRIGUER         CELSO KOZAK          RODRIGO MACHADO</w:t>
            </w:r>
          </w:p>
          <w:p w14:paraId="2C423DDE" w14:textId="02753E82" w:rsidR="00325045" w:rsidRPr="004A6F1B" w:rsidRDefault="004F743D" w:rsidP="004F743D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</w:t>
            </w:r>
            <w:r w:rsidRPr="004A6F1B">
              <w:rPr>
                <w:b/>
                <w:bCs/>
                <w:sz w:val="22"/>
              </w:rPr>
              <w:t xml:space="preserve">Vereador PSDB           </w:t>
            </w:r>
            <w:r>
              <w:rPr>
                <w:b/>
                <w:bCs/>
                <w:sz w:val="22"/>
              </w:rPr>
              <w:t xml:space="preserve">   </w:t>
            </w:r>
            <w:bookmarkStart w:id="0" w:name="_GoBack"/>
            <w:bookmarkEnd w:id="0"/>
            <w:r w:rsidRPr="004A6F1B">
              <w:rPr>
                <w:b/>
                <w:bCs/>
                <w:sz w:val="22"/>
              </w:rPr>
              <w:t xml:space="preserve">Vereador PSDB            </w:t>
            </w:r>
            <w:r>
              <w:rPr>
                <w:b/>
                <w:bCs/>
                <w:sz w:val="22"/>
              </w:rPr>
              <w:t xml:space="preserve">    </w:t>
            </w:r>
            <w:r w:rsidRPr="004A6F1B">
              <w:rPr>
                <w:b/>
                <w:bCs/>
                <w:sz w:val="22"/>
              </w:rPr>
              <w:t xml:space="preserve">  Vereador PSDB</w:t>
            </w:r>
          </w:p>
          <w:p w14:paraId="044C3043" w14:textId="77777777" w:rsidR="00325045" w:rsidRPr="004A6F1B" w:rsidRDefault="00325045" w:rsidP="004F743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79E4402B" w14:textId="77777777" w:rsidR="00325045" w:rsidRPr="004A6F1B" w:rsidRDefault="00325045" w:rsidP="004F743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447EBCEA" w14:textId="77777777" w:rsidR="00325045" w:rsidRPr="004A6F1B" w:rsidRDefault="00325045" w:rsidP="004F743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4D222A42" w14:textId="77777777" w:rsidR="00325045" w:rsidRPr="004A6F1B" w:rsidRDefault="00325045" w:rsidP="004F743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D403B1" w14:paraId="6FE15BCE" w14:textId="77777777" w:rsidTr="00FF4F33">
        <w:trPr>
          <w:gridAfter w:val="1"/>
          <w:wAfter w:w="575" w:type="dxa"/>
          <w:trHeight w:val="68"/>
        </w:trPr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1549E" w14:textId="31B2B9E7" w:rsidR="00325045" w:rsidRPr="004A6F1B" w:rsidRDefault="004F743D" w:rsidP="004F743D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4A6F1B">
              <w:rPr>
                <w:b/>
                <w:bCs/>
                <w:color w:val="000000"/>
                <w:sz w:val="22"/>
              </w:rPr>
              <w:t>ACACIO AMBROSINI</w:t>
            </w:r>
          </w:p>
          <w:p w14:paraId="497833C6" w14:textId="3092A1E5" w:rsidR="00325045" w:rsidRPr="004A6F1B" w:rsidRDefault="004F743D" w:rsidP="004F743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4A6F1B">
              <w:rPr>
                <w:b/>
                <w:bCs/>
                <w:color w:val="000000"/>
                <w:sz w:val="22"/>
              </w:rPr>
              <w:t>Vereador Republicanos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23670EDE" w14:textId="045992E8" w:rsidR="00325045" w:rsidRPr="004A6F1B" w:rsidRDefault="004F743D" w:rsidP="004F743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4A6F1B">
              <w:rPr>
                <w:b/>
                <w:bCs/>
                <w:color w:val="000000"/>
                <w:sz w:val="22"/>
              </w:rPr>
              <w:t>IAGO MELLA</w:t>
            </w:r>
          </w:p>
          <w:p w14:paraId="43B22F9E" w14:textId="77777777" w:rsidR="00325045" w:rsidRPr="004A6F1B" w:rsidRDefault="004F743D" w:rsidP="004F743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4A6F1B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9997D" w14:textId="7B65710B" w:rsidR="00325045" w:rsidRPr="004A6F1B" w:rsidRDefault="004F743D" w:rsidP="004F743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4A6F1B">
              <w:rPr>
                <w:b/>
                <w:bCs/>
                <w:color w:val="000000"/>
                <w:sz w:val="22"/>
              </w:rPr>
              <w:t>CHICO DA ZONA LESTE</w:t>
            </w:r>
          </w:p>
          <w:p w14:paraId="27E22921" w14:textId="77777777" w:rsidR="00325045" w:rsidRPr="004A6F1B" w:rsidRDefault="004F743D" w:rsidP="004F743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4A6F1B">
              <w:rPr>
                <w:b/>
                <w:bCs/>
                <w:color w:val="000000"/>
                <w:sz w:val="22"/>
              </w:rPr>
              <w:t>Vereador MDB</w:t>
            </w:r>
          </w:p>
          <w:p w14:paraId="2A508CDD" w14:textId="77777777" w:rsidR="00325045" w:rsidRPr="004A6F1B" w:rsidRDefault="00325045" w:rsidP="004F743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  <w:p w14:paraId="6F38C4C3" w14:textId="77777777" w:rsidR="00325045" w:rsidRPr="004A6F1B" w:rsidRDefault="00325045" w:rsidP="004F743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14:paraId="338BEE7D" w14:textId="77777777" w:rsidR="00325045" w:rsidRPr="004A6F1B" w:rsidRDefault="00325045" w:rsidP="004F743D">
      <w:pPr>
        <w:tabs>
          <w:tab w:val="left" w:pos="720"/>
          <w:tab w:val="left" w:pos="944"/>
        </w:tabs>
        <w:jc w:val="center"/>
        <w:rPr>
          <w:b/>
          <w:color w:val="000000"/>
          <w:sz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3191"/>
        <w:gridCol w:w="3237"/>
      </w:tblGrid>
      <w:tr w:rsidR="00D403B1" w14:paraId="229EE820" w14:textId="77777777" w:rsidTr="00FF4F33">
        <w:trPr>
          <w:trHeight w:val="87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14:paraId="1A49069B" w14:textId="77777777" w:rsidR="00325045" w:rsidRPr="004A6F1B" w:rsidRDefault="004F743D" w:rsidP="004F743D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4A6F1B">
              <w:rPr>
                <w:b/>
                <w:bCs/>
                <w:color w:val="000000"/>
                <w:sz w:val="22"/>
              </w:rPr>
              <w:t>MARCIA CORDEIRO</w:t>
            </w:r>
          </w:p>
          <w:p w14:paraId="7E8F2FF0" w14:textId="7DAEBDFC" w:rsidR="00325045" w:rsidRPr="004A6F1B" w:rsidRDefault="004F743D" w:rsidP="004F743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4A6F1B"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562EFCE7" w14:textId="77777777" w:rsidR="00325045" w:rsidRPr="004A6F1B" w:rsidRDefault="004F743D" w:rsidP="004F743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4A6F1B">
              <w:rPr>
                <w:b/>
                <w:bCs/>
                <w:color w:val="000000"/>
                <w:sz w:val="22"/>
              </w:rPr>
              <w:t>GILBERTO BANANEIRO</w:t>
            </w:r>
          </w:p>
          <w:p w14:paraId="63A9075A" w14:textId="33BB6AA7" w:rsidR="00325045" w:rsidRPr="004A6F1B" w:rsidRDefault="004F743D" w:rsidP="004F743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4A6F1B"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BF4F0" w14:textId="77777777" w:rsidR="00325045" w:rsidRPr="004A6F1B" w:rsidRDefault="004F743D" w:rsidP="004F743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4A6F1B">
              <w:rPr>
                <w:b/>
                <w:bCs/>
                <w:color w:val="000000"/>
                <w:sz w:val="22"/>
              </w:rPr>
              <w:t>ZÉ DA PANTANAL</w:t>
            </w:r>
          </w:p>
          <w:p w14:paraId="224094F3" w14:textId="77777777" w:rsidR="00325045" w:rsidRPr="004A6F1B" w:rsidRDefault="004F743D" w:rsidP="004F743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4A6F1B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14:paraId="79F82749" w14:textId="77777777" w:rsidR="00BE04BD" w:rsidRDefault="00BE04BD" w:rsidP="004F743D">
      <w:pPr>
        <w:spacing w:after="0" w:line="240" w:lineRule="auto"/>
        <w:jc w:val="both"/>
        <w:rPr>
          <w:color w:val="000000" w:themeColor="text1"/>
          <w:sz w:val="22"/>
        </w:rPr>
      </w:pPr>
    </w:p>
    <w:sectPr w:rsidR="00BE04BD" w:rsidSect="004F743D">
      <w:pgSz w:w="11906" w:h="16838"/>
      <w:pgMar w:top="2835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0EEA"/>
    <w:rsid w:val="0005493D"/>
    <w:rsid w:val="00056B65"/>
    <w:rsid w:val="0007201A"/>
    <w:rsid w:val="00083EA5"/>
    <w:rsid w:val="000C661A"/>
    <w:rsid w:val="000D3449"/>
    <w:rsid w:val="000E27D6"/>
    <w:rsid w:val="0010110A"/>
    <w:rsid w:val="001106FB"/>
    <w:rsid w:val="00116872"/>
    <w:rsid w:val="00133F85"/>
    <w:rsid w:val="00156560"/>
    <w:rsid w:val="001720C9"/>
    <w:rsid w:val="00174603"/>
    <w:rsid w:val="00176599"/>
    <w:rsid w:val="00193CAC"/>
    <w:rsid w:val="001A4836"/>
    <w:rsid w:val="001C57B9"/>
    <w:rsid w:val="001F721D"/>
    <w:rsid w:val="002048EA"/>
    <w:rsid w:val="00205A08"/>
    <w:rsid w:val="00222427"/>
    <w:rsid w:val="002269C7"/>
    <w:rsid w:val="002641E8"/>
    <w:rsid w:val="00265A38"/>
    <w:rsid w:val="0028206F"/>
    <w:rsid w:val="00287802"/>
    <w:rsid w:val="002C04B2"/>
    <w:rsid w:val="002C313D"/>
    <w:rsid w:val="002D2725"/>
    <w:rsid w:val="002F2B28"/>
    <w:rsid w:val="00312A5D"/>
    <w:rsid w:val="003214CB"/>
    <w:rsid w:val="00325045"/>
    <w:rsid w:val="0032666A"/>
    <w:rsid w:val="00351B44"/>
    <w:rsid w:val="0035355C"/>
    <w:rsid w:val="00353E6C"/>
    <w:rsid w:val="0035515A"/>
    <w:rsid w:val="00371CB3"/>
    <w:rsid w:val="003729C2"/>
    <w:rsid w:val="0038294E"/>
    <w:rsid w:val="003A0048"/>
    <w:rsid w:val="003D1C81"/>
    <w:rsid w:val="003E6FBC"/>
    <w:rsid w:val="003E7850"/>
    <w:rsid w:val="00405821"/>
    <w:rsid w:val="00431D9E"/>
    <w:rsid w:val="00441AA1"/>
    <w:rsid w:val="004A5A82"/>
    <w:rsid w:val="004A6F1B"/>
    <w:rsid w:val="004A7F68"/>
    <w:rsid w:val="004F743D"/>
    <w:rsid w:val="00501A4A"/>
    <w:rsid w:val="00514D15"/>
    <w:rsid w:val="0051743A"/>
    <w:rsid w:val="005212E1"/>
    <w:rsid w:val="005818CA"/>
    <w:rsid w:val="0059636F"/>
    <w:rsid w:val="005C26C3"/>
    <w:rsid w:val="005E444D"/>
    <w:rsid w:val="005F14BD"/>
    <w:rsid w:val="006164B7"/>
    <w:rsid w:val="00617353"/>
    <w:rsid w:val="0063384A"/>
    <w:rsid w:val="006B1245"/>
    <w:rsid w:val="006B6A10"/>
    <w:rsid w:val="006D0C98"/>
    <w:rsid w:val="00703054"/>
    <w:rsid w:val="00723EA3"/>
    <w:rsid w:val="00724645"/>
    <w:rsid w:val="00731FC7"/>
    <w:rsid w:val="0074015E"/>
    <w:rsid w:val="007533B8"/>
    <w:rsid w:val="00770948"/>
    <w:rsid w:val="00790B78"/>
    <w:rsid w:val="007C5D5E"/>
    <w:rsid w:val="007D77C1"/>
    <w:rsid w:val="00804ADF"/>
    <w:rsid w:val="00812A46"/>
    <w:rsid w:val="00816893"/>
    <w:rsid w:val="00836370"/>
    <w:rsid w:val="0087529F"/>
    <w:rsid w:val="0087599E"/>
    <w:rsid w:val="008C1A24"/>
    <w:rsid w:val="008C44CF"/>
    <w:rsid w:val="008C7E45"/>
    <w:rsid w:val="008D44D6"/>
    <w:rsid w:val="008F3141"/>
    <w:rsid w:val="00902014"/>
    <w:rsid w:val="00985412"/>
    <w:rsid w:val="009A031E"/>
    <w:rsid w:val="009B0036"/>
    <w:rsid w:val="009B3CDF"/>
    <w:rsid w:val="009C2F2E"/>
    <w:rsid w:val="009C2F3C"/>
    <w:rsid w:val="009C4C74"/>
    <w:rsid w:val="009E01B0"/>
    <w:rsid w:val="009E7F28"/>
    <w:rsid w:val="009F0970"/>
    <w:rsid w:val="00A0162E"/>
    <w:rsid w:val="00A143ED"/>
    <w:rsid w:val="00A226C0"/>
    <w:rsid w:val="00A27A6D"/>
    <w:rsid w:val="00A570B0"/>
    <w:rsid w:val="00A85D46"/>
    <w:rsid w:val="00AA4BB4"/>
    <w:rsid w:val="00AA5402"/>
    <w:rsid w:val="00AC4D27"/>
    <w:rsid w:val="00B15EB6"/>
    <w:rsid w:val="00B16860"/>
    <w:rsid w:val="00B20FD1"/>
    <w:rsid w:val="00B24C08"/>
    <w:rsid w:val="00B50F66"/>
    <w:rsid w:val="00B70780"/>
    <w:rsid w:val="00B92165"/>
    <w:rsid w:val="00BA5216"/>
    <w:rsid w:val="00BB1C21"/>
    <w:rsid w:val="00BB23B5"/>
    <w:rsid w:val="00BC5CCA"/>
    <w:rsid w:val="00BC6F8F"/>
    <w:rsid w:val="00BE04BD"/>
    <w:rsid w:val="00BE17B8"/>
    <w:rsid w:val="00C255CE"/>
    <w:rsid w:val="00C52BF0"/>
    <w:rsid w:val="00C57E8F"/>
    <w:rsid w:val="00C7478A"/>
    <w:rsid w:val="00C8619D"/>
    <w:rsid w:val="00CE29CD"/>
    <w:rsid w:val="00D05531"/>
    <w:rsid w:val="00D1715D"/>
    <w:rsid w:val="00D1717A"/>
    <w:rsid w:val="00D37F7B"/>
    <w:rsid w:val="00D403B1"/>
    <w:rsid w:val="00D50778"/>
    <w:rsid w:val="00D726A6"/>
    <w:rsid w:val="00DC1107"/>
    <w:rsid w:val="00DE61FA"/>
    <w:rsid w:val="00DF589D"/>
    <w:rsid w:val="00E04E56"/>
    <w:rsid w:val="00E0598A"/>
    <w:rsid w:val="00EA012E"/>
    <w:rsid w:val="00EA106E"/>
    <w:rsid w:val="00EA751C"/>
    <w:rsid w:val="00EF04B0"/>
    <w:rsid w:val="00F36E30"/>
    <w:rsid w:val="00F419C1"/>
    <w:rsid w:val="00F536D8"/>
    <w:rsid w:val="00F87273"/>
    <w:rsid w:val="00FB408C"/>
    <w:rsid w:val="00FD70C2"/>
    <w:rsid w:val="00FD7F9D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60B5"/>
  <w15:docId w15:val="{3F2D3051-75D8-4171-86D9-C0C8AD52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7F28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E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7F28"/>
    <w:rPr>
      <w:rFonts w:ascii="Times New Roman" w:eastAsia="Calibri" w:hAnsi="Times New Roman" w:cs="Times New Roman"/>
      <w:sz w:val="24"/>
    </w:rPr>
  </w:style>
  <w:style w:type="character" w:customStyle="1" w:styleId="hgkelc">
    <w:name w:val="hgkelc"/>
    <w:basedOn w:val="Fontepargpadro"/>
    <w:rsid w:val="00BE04BD"/>
  </w:style>
  <w:style w:type="character" w:customStyle="1" w:styleId="kx21rb">
    <w:name w:val="kx21rb"/>
    <w:basedOn w:val="Fontepargpadro"/>
    <w:rsid w:val="00BE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4F32-770D-4F36-8006-3D6A3FAD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4-03-18T14:25:00Z</cp:lastPrinted>
  <dcterms:created xsi:type="dcterms:W3CDTF">2024-03-19T15:18:00Z</dcterms:created>
  <dcterms:modified xsi:type="dcterms:W3CDTF">2024-03-20T13:30:00Z</dcterms:modified>
</cp:coreProperties>
</file>